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720578CF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 xml:space="preserve">English (fluent),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(native)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║</w:t>
                  </w:r>
                  <w:r w:rsidR="00B16382">
                    <w:rPr>
                      <w:rFonts w:ascii="Garamond" w:hAnsi="Garamond"/>
                    </w:rPr>
                    <w:t xml:space="preserve">Website: </w:t>
                  </w:r>
                  <w:r w:rsidR="003C2ED1" w:rsidRPr="00B427AE">
                    <w:rPr>
                      <w:rFonts w:ascii="Garamond" w:hAnsi="Garamond"/>
                    </w:rPr>
                    <w:t xml:space="preserve">║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2" w:history="1">
                    <w:r w:rsidR="003408BF" w:rsidRPr="003408BF">
                      <w:rPr>
                        <w:rStyle w:val="Hipervnculo"/>
                        <w:rFonts w:ascii="Garamond" w:hAnsi="Garamond"/>
                        <w:i/>
                        <w:iCs/>
                      </w:rPr>
                      <w:t>https://bit.ly/3BC2j82</w:t>
                    </w:r>
                  </w:hyperlink>
                  <w:r w:rsidR="00B16382">
                    <w:t xml:space="preserve"> 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38161437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567FBE82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>A passionate Shopify developer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1721EBD6" w:rsidR="00934004" w:rsidRPr="00934004" w:rsidRDefault="00CE642C" w:rsidP="00934004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</w:t>
      </w:r>
      <w:r w:rsidR="003C2ED1">
        <w:rPr>
          <w:rFonts w:ascii="Garamond" w:hAnsi="Garamond" w:cs="Arial"/>
          <w:b/>
          <w:bCs/>
        </w:rPr>
        <w:t xml:space="preserve">Freelance Web/Shopify </w:t>
      </w:r>
      <w:r w:rsidR="00446E5D">
        <w:rPr>
          <w:rFonts w:ascii="Garamond" w:hAnsi="Garamond" w:cs="Arial"/>
          <w:b/>
          <w:bCs/>
        </w:rPr>
        <w:t>Developer</w:t>
      </w:r>
      <w:r w:rsidR="00446E5D" w:rsidRPr="00CE642C"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446E5D">
        <w:rPr>
          <w:rFonts w:ascii="Garamond" w:hAnsi="Garamond" w:cs="Arial"/>
        </w:rPr>
        <w:t>2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4B2324D6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5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54FDC574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>third-party Shopify apps and custom features to enhance the user shopping experience, leading to a 15% boost in overall conversion rates for clients.</w:t>
      </w:r>
    </w:p>
    <w:p w14:paraId="40A95389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>product pages and site navigation through responsive design and SEO strategies, contributing to a 2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4AEC2F6F" w:rsidR="00313BA5" w:rsidRDefault="00313BA5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5319A4AB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Added advanced custom features and integrated third-party apps to improve functionality and boost conversion rates by 15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02EF0085" w:rsidR="00313BA5" w:rsidRDefault="008B5249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8B5249">
        <w:rPr>
          <w:rFonts w:ascii="Garamond" w:hAnsi="Garamond" w:cs="Arial"/>
          <w:b/>
          <w:bCs/>
        </w:rPr>
        <w:t>Custom Coffee Store Using Dawn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3B498D8B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5% increase in user engagement and a 2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77777777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ons and Professional Certificate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3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5BC5BB51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2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5"/>
      <w:footerReference w:type="default" r:id="rId16"/>
      <w:footerReference w:type="first" r:id="rId17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9E1A" w14:textId="77777777" w:rsidR="000958CA" w:rsidRDefault="000958CA">
      <w:r>
        <w:separator/>
      </w:r>
    </w:p>
  </w:endnote>
  <w:endnote w:type="continuationSeparator" w:id="0">
    <w:p w14:paraId="68F9EEBC" w14:textId="77777777" w:rsidR="000958CA" w:rsidRDefault="0009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DDBF" w14:textId="77777777" w:rsidR="000958CA" w:rsidRDefault="000958CA">
      <w:r>
        <w:separator/>
      </w:r>
    </w:p>
  </w:footnote>
  <w:footnote w:type="continuationSeparator" w:id="0">
    <w:p w14:paraId="73E61364" w14:textId="77777777" w:rsidR="000958CA" w:rsidRDefault="0009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D170F"/>
    <w:rsid w:val="002D5175"/>
    <w:rsid w:val="002D6D0A"/>
    <w:rsid w:val="002E1F83"/>
    <w:rsid w:val="002E414D"/>
    <w:rsid w:val="002E4384"/>
    <w:rsid w:val="002E4D3B"/>
    <w:rsid w:val="002E591F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AE3"/>
    <w:rsid w:val="00356451"/>
    <w:rsid w:val="00365FA9"/>
    <w:rsid w:val="003662C9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5CFD"/>
    <w:rsid w:val="003E705A"/>
    <w:rsid w:val="003E743A"/>
    <w:rsid w:val="003E7476"/>
    <w:rsid w:val="003F0249"/>
    <w:rsid w:val="003F02DD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30715"/>
    <w:rsid w:val="00530855"/>
    <w:rsid w:val="005315C2"/>
    <w:rsid w:val="00532FF4"/>
    <w:rsid w:val="00533E1C"/>
    <w:rsid w:val="005356DD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535A"/>
    <w:rsid w:val="005F596E"/>
    <w:rsid w:val="005F5B7A"/>
    <w:rsid w:val="006046AA"/>
    <w:rsid w:val="006068F0"/>
    <w:rsid w:val="006074C7"/>
    <w:rsid w:val="00607CF1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1B6D"/>
    <w:rsid w:val="00714A4E"/>
    <w:rsid w:val="00714AEE"/>
    <w:rsid w:val="00716E8F"/>
    <w:rsid w:val="00725514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44D2"/>
    <w:rsid w:val="00854662"/>
    <w:rsid w:val="00861002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4A69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C188B"/>
    <w:rsid w:val="00BC1A85"/>
    <w:rsid w:val="00BC21C3"/>
    <w:rsid w:val="00BC26EF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749F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ra.org/share/51d30ffbb7149f430cc66ff2e827c5d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C2j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0cd23c8a82b16f98eb54587d4f810e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3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506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3</cp:revision>
  <cp:lastPrinted>2021-08-10T10:18:00Z</cp:lastPrinted>
  <dcterms:created xsi:type="dcterms:W3CDTF">2021-08-10T06:12:00Z</dcterms:created>
  <dcterms:modified xsi:type="dcterms:W3CDTF">2025-01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